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B95EA" w14:textId="27D80CC4" w:rsidR="00442D3B" w:rsidRPr="00865F20" w:rsidRDefault="00D92013" w:rsidP="00865F20">
      <w:pPr>
        <w:ind w:firstLine="0"/>
        <w:jc w:val="center"/>
        <w:rPr>
          <w:sz w:val="52"/>
          <w:szCs w:val="52"/>
        </w:rPr>
      </w:pPr>
      <w:r w:rsidRPr="00AE04CB">
        <w:rPr>
          <w:b/>
          <w:bCs/>
          <w:szCs w:val="24"/>
        </w:rPr>
        <w:t>Índice</w:t>
      </w:r>
    </w:p>
    <w:p w14:paraId="42CE48A5" w14:textId="77777777" w:rsidR="00AE04CB" w:rsidRPr="00502D7D" w:rsidRDefault="00AE04CB" w:rsidP="00502D7D"/>
    <w:p w14:paraId="14741801" w14:textId="73261FF7" w:rsidR="009F5802" w:rsidRDefault="00442D3B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6563" w:history="1">
        <w:r w:rsidR="009F5802" w:rsidRPr="008F0676">
          <w:rPr>
            <w:rStyle w:val="Hipervnculo"/>
            <w:noProof/>
            <w:szCs w:val="24"/>
          </w:rPr>
          <w:t>1</w:t>
        </w:r>
        <w:r w:rsidR="009F5802"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="009F5802" w:rsidRPr="008F0676">
          <w:rPr>
            <w:rStyle w:val="Hipervnculo"/>
            <w:noProof/>
            <w:szCs w:val="24"/>
          </w:rPr>
          <w:t>Introducción</w:t>
        </w:r>
        <w:r w:rsidR="009F5802" w:rsidRPr="008F0676">
          <w:rPr>
            <w:noProof/>
            <w:webHidden/>
            <w:szCs w:val="24"/>
          </w:rPr>
          <w:tab/>
        </w:r>
        <w:r w:rsidR="009F5802" w:rsidRPr="008F0676">
          <w:rPr>
            <w:noProof/>
            <w:webHidden/>
            <w:szCs w:val="24"/>
          </w:rPr>
          <w:fldChar w:fldCharType="begin"/>
        </w:r>
        <w:r w:rsidR="009F5802" w:rsidRPr="008F0676">
          <w:rPr>
            <w:noProof/>
            <w:webHidden/>
            <w:szCs w:val="24"/>
          </w:rPr>
          <w:instrText xml:space="preserve"> PAGEREF _Toc192866563 \h </w:instrText>
        </w:r>
        <w:r w:rsidR="009F5802" w:rsidRPr="008F0676">
          <w:rPr>
            <w:noProof/>
            <w:webHidden/>
            <w:szCs w:val="24"/>
          </w:rPr>
        </w:r>
        <w:r w:rsidR="009F5802" w:rsidRPr="008F0676">
          <w:rPr>
            <w:noProof/>
            <w:webHidden/>
            <w:szCs w:val="24"/>
          </w:rPr>
          <w:fldChar w:fldCharType="separate"/>
        </w:r>
        <w:r w:rsidR="009F5802" w:rsidRPr="008F0676">
          <w:rPr>
            <w:noProof/>
            <w:webHidden/>
            <w:szCs w:val="24"/>
          </w:rPr>
          <w:t>4</w:t>
        </w:r>
        <w:r w:rsidR="009F5802" w:rsidRPr="008F0676">
          <w:rPr>
            <w:noProof/>
            <w:webHidden/>
            <w:szCs w:val="24"/>
          </w:rPr>
          <w:fldChar w:fldCharType="end"/>
        </w:r>
      </w:hyperlink>
    </w:p>
    <w:p w14:paraId="44C9974F" w14:textId="153ACAE1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4" w:history="1">
        <w:r w:rsidRPr="008F0676">
          <w:rPr>
            <w:rStyle w:val="Hipervnculo"/>
            <w:noProof/>
            <w:szCs w:val="24"/>
          </w:rPr>
          <w:t>2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Descripción General y Estructura de la Empresa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4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04BE8D57" w14:textId="2BFB3318" w:rsidR="009F5802" w:rsidRDefault="009F5802">
      <w:pPr>
        <w:pStyle w:val="TDC2"/>
        <w:tabs>
          <w:tab w:val="left" w:pos="72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5" w:history="1">
        <w:r w:rsidRPr="008F0676">
          <w:rPr>
            <w:rStyle w:val="Hipervnculo"/>
            <w:noProof/>
            <w:szCs w:val="24"/>
          </w:rPr>
          <w:t>2.1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Origen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5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1D40FBB4" w14:textId="6E12C340" w:rsidR="009F5802" w:rsidRDefault="009F5802">
      <w:pPr>
        <w:pStyle w:val="TDC2"/>
        <w:tabs>
          <w:tab w:val="left" w:pos="72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6" w:history="1">
        <w:r w:rsidRPr="008F0676">
          <w:rPr>
            <w:rStyle w:val="Hipervnculo"/>
            <w:noProof/>
            <w:szCs w:val="24"/>
          </w:rPr>
          <w:t>2.2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Organización interna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6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6104EB9A" w14:textId="613AB74E" w:rsidR="009F5802" w:rsidRDefault="009F5802">
      <w:pPr>
        <w:pStyle w:val="TDC2"/>
        <w:tabs>
          <w:tab w:val="left" w:pos="72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7" w:history="1">
        <w:r w:rsidRPr="008F0676">
          <w:rPr>
            <w:rStyle w:val="Hipervnculo"/>
            <w:noProof/>
            <w:szCs w:val="24"/>
          </w:rPr>
          <w:t>2.3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Organigrama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7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14CF4A2A" w14:textId="1B1084B0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8" w:history="1">
        <w:r w:rsidRPr="008F0676">
          <w:rPr>
            <w:rStyle w:val="Hipervnculo"/>
            <w:noProof/>
            <w:szCs w:val="24"/>
          </w:rPr>
          <w:t>3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Actividades Desarrollada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8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6F5CF137" w14:textId="72695C67" w:rsidR="009F5802" w:rsidRDefault="009F5802">
      <w:pPr>
        <w:pStyle w:val="TDC3"/>
        <w:tabs>
          <w:tab w:val="left" w:pos="12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69" w:history="1">
        <w:r w:rsidRPr="008F0676">
          <w:rPr>
            <w:rStyle w:val="Hipervnculo"/>
            <w:noProof/>
            <w:szCs w:val="24"/>
          </w:rPr>
          <w:t>3.1.1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Opinión y análisis sobre el trabajo realizado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69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5B9EC184" w14:textId="4F053B02" w:rsidR="009F5802" w:rsidRDefault="009F5802">
      <w:pPr>
        <w:pStyle w:val="TDC3"/>
        <w:tabs>
          <w:tab w:val="left" w:pos="12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0" w:history="1">
        <w:r w:rsidRPr="008F0676">
          <w:rPr>
            <w:rStyle w:val="Hipervnculo"/>
            <w:noProof/>
            <w:szCs w:val="24"/>
          </w:rPr>
          <w:t>3.1.2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Trabajo realizado (Hacer varias subsecciones)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0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7472CC93" w14:textId="6A8508AA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1" w:history="1">
        <w:r w:rsidRPr="008F0676">
          <w:rPr>
            <w:rStyle w:val="Hipervnculo"/>
            <w:noProof/>
            <w:szCs w:val="24"/>
          </w:rPr>
          <w:t>4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Percepción y Relación Laboral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1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731F2B9F" w14:textId="6EBD67A8" w:rsidR="009F5802" w:rsidRDefault="009F5802">
      <w:pPr>
        <w:pStyle w:val="TDC3"/>
        <w:tabs>
          <w:tab w:val="left" w:pos="12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2" w:history="1">
        <w:r w:rsidRPr="008F0676">
          <w:rPr>
            <w:rStyle w:val="Hipervnculo"/>
            <w:noProof/>
            <w:szCs w:val="24"/>
          </w:rPr>
          <w:t>4.1.1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Relación con los demás integrantes de la tienda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2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0DD9554C" w14:textId="473E5BDD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3" w:history="1">
        <w:r w:rsidRPr="008F0676">
          <w:rPr>
            <w:rStyle w:val="Hipervnculo"/>
            <w:noProof/>
            <w:szCs w:val="24"/>
          </w:rPr>
          <w:t>5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Relación Jefatura y Trabajador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3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65A9F2B0" w14:textId="166EB37F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4" w:history="1">
        <w:r w:rsidRPr="008F0676">
          <w:rPr>
            <w:rStyle w:val="Hipervnculo"/>
            <w:noProof/>
            <w:szCs w:val="24"/>
          </w:rPr>
          <w:t>6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Condiciones Laborale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4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43D03EFA" w14:textId="42CB3E84" w:rsidR="009F5802" w:rsidRDefault="009F5802">
      <w:pPr>
        <w:pStyle w:val="TDC2"/>
        <w:tabs>
          <w:tab w:val="left" w:pos="72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5" w:history="1">
        <w:r w:rsidRPr="008F0676">
          <w:rPr>
            <w:rStyle w:val="Hipervnculo"/>
            <w:noProof/>
            <w:szCs w:val="24"/>
          </w:rPr>
          <w:t>6.1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Sistemas de incentivo y organizaciones sindicale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5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270CCC05" w14:textId="60EE3E15" w:rsidR="009F5802" w:rsidRDefault="009F5802">
      <w:pPr>
        <w:pStyle w:val="TDC2"/>
        <w:tabs>
          <w:tab w:val="left" w:pos="72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6" w:history="1">
        <w:r w:rsidRPr="008F0676">
          <w:rPr>
            <w:rStyle w:val="Hipervnculo"/>
            <w:noProof/>
            <w:szCs w:val="24"/>
          </w:rPr>
          <w:t>6.2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Relación de los trabajadores con estas entidade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6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4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30FBB56F" w14:textId="39794630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7" w:history="1">
        <w:r w:rsidRPr="008F0676">
          <w:rPr>
            <w:rStyle w:val="Hipervnculo"/>
            <w:noProof/>
            <w:szCs w:val="24"/>
          </w:rPr>
          <w:t>7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Conclusione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7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5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436C2017" w14:textId="4B8DC21F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8" w:history="1">
        <w:r w:rsidRPr="008F0676">
          <w:rPr>
            <w:rStyle w:val="Hipervnculo"/>
            <w:noProof/>
            <w:szCs w:val="24"/>
          </w:rPr>
          <w:t>8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Referencias Bibliográfica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8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5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2617F81C" w14:textId="6568BE2D" w:rsidR="009F5802" w:rsidRDefault="009F5802">
      <w:pPr>
        <w:pStyle w:val="TDC1"/>
        <w:tabs>
          <w:tab w:val="left" w:pos="400"/>
          <w:tab w:val="right" w:leader="dot" w:pos="9206"/>
        </w:tabs>
        <w:rPr>
          <w:rFonts w:ascii="Aptos" w:hAnsi="Aptos"/>
          <w:noProof/>
          <w:kern w:val="2"/>
          <w:szCs w:val="24"/>
          <w:lang w:val="es-US" w:eastAsia="es-US"/>
        </w:rPr>
      </w:pPr>
      <w:hyperlink w:anchor="_Toc192866579" w:history="1">
        <w:r w:rsidRPr="008F0676">
          <w:rPr>
            <w:rStyle w:val="Hipervnculo"/>
            <w:noProof/>
            <w:szCs w:val="24"/>
          </w:rPr>
          <w:t>9</w:t>
        </w:r>
        <w:r>
          <w:rPr>
            <w:rFonts w:ascii="Aptos" w:hAnsi="Aptos"/>
            <w:noProof/>
            <w:kern w:val="2"/>
            <w:szCs w:val="24"/>
            <w:lang w:val="es-US" w:eastAsia="es-US"/>
          </w:rPr>
          <w:tab/>
        </w:r>
        <w:r w:rsidRPr="008F0676">
          <w:rPr>
            <w:rStyle w:val="Hipervnculo"/>
            <w:noProof/>
            <w:szCs w:val="24"/>
          </w:rPr>
          <w:t>Anexos</w:t>
        </w:r>
        <w:r w:rsidRPr="008F0676">
          <w:rPr>
            <w:noProof/>
            <w:webHidden/>
            <w:szCs w:val="24"/>
          </w:rPr>
          <w:tab/>
        </w:r>
        <w:r w:rsidRPr="008F0676">
          <w:rPr>
            <w:noProof/>
            <w:webHidden/>
            <w:szCs w:val="24"/>
          </w:rPr>
          <w:fldChar w:fldCharType="begin"/>
        </w:r>
        <w:r w:rsidRPr="008F0676">
          <w:rPr>
            <w:noProof/>
            <w:webHidden/>
            <w:szCs w:val="24"/>
          </w:rPr>
          <w:instrText xml:space="preserve"> PAGEREF _Toc192866579 \h </w:instrText>
        </w:r>
        <w:r w:rsidRPr="008F0676">
          <w:rPr>
            <w:noProof/>
            <w:webHidden/>
            <w:szCs w:val="24"/>
          </w:rPr>
        </w:r>
        <w:r w:rsidRPr="008F0676">
          <w:rPr>
            <w:noProof/>
            <w:webHidden/>
            <w:szCs w:val="24"/>
          </w:rPr>
          <w:fldChar w:fldCharType="separate"/>
        </w:r>
        <w:r w:rsidRPr="008F0676">
          <w:rPr>
            <w:noProof/>
            <w:webHidden/>
            <w:szCs w:val="24"/>
          </w:rPr>
          <w:t>5</w:t>
        </w:r>
        <w:r w:rsidRPr="008F0676">
          <w:rPr>
            <w:noProof/>
            <w:webHidden/>
            <w:szCs w:val="24"/>
          </w:rPr>
          <w:fldChar w:fldCharType="end"/>
        </w:r>
      </w:hyperlink>
    </w:p>
    <w:p w14:paraId="7DD1F7FB" w14:textId="00961747" w:rsidR="00442D3B" w:rsidRDefault="00442D3B">
      <w:r>
        <w:rPr>
          <w:b/>
          <w:bCs/>
        </w:rPr>
        <w:fldChar w:fldCharType="end"/>
      </w:r>
    </w:p>
    <w:p w14:paraId="7B2360ED" w14:textId="77777777" w:rsidR="00442D3B" w:rsidRDefault="00442D3B" w:rsidP="00AE04CB"/>
    <w:p w14:paraId="174A50F9" w14:textId="77777777" w:rsidR="00344ADA" w:rsidRDefault="00442D3B" w:rsidP="00984EBC">
      <w:r>
        <w:br w:type="page"/>
      </w:r>
      <w:r>
        <w:lastRenderedPageBreak/>
        <w:br w:type="page"/>
      </w:r>
      <w:bookmarkStart w:id="0" w:name="_Toc192866563"/>
      <w:r w:rsidRPr="00516D43">
        <w:lastRenderedPageBreak/>
        <w:t>Introducción</w:t>
      </w:r>
      <w:bookmarkEnd w:id="0"/>
    </w:p>
    <w:p w14:paraId="022CC06E" w14:textId="77777777" w:rsidR="00AF11EB" w:rsidRDefault="00AF11EB" w:rsidP="00AF11EB"/>
    <w:p w14:paraId="4912E7AC" w14:textId="371E1B30" w:rsidR="00AF11EB" w:rsidRPr="00AF11EB" w:rsidRDefault="00126FFA" w:rsidP="006B139E">
      <w:proofErr w:type="spellStart"/>
      <w:r>
        <w:t>Seldfvkjnkdsjcvnuwkusdjnfksdnjcfl</w:t>
      </w:r>
      <w:proofErr w:type="spellEnd"/>
      <w:r>
        <w:t xml:space="preserve"> quiero comer una comida muy buena la cual me va a hacer ganar </w:t>
      </w:r>
      <w:proofErr w:type="gramStart"/>
      <w:r>
        <w:t>peso,,</w:t>
      </w:r>
      <w:proofErr w:type="gramEnd"/>
      <w:r>
        <w:t xml:space="preserve"> pero eso no importa porque estoy haciendo este lindo informe para la practica 1 de ingeniería </w:t>
      </w:r>
      <w:proofErr w:type="spellStart"/>
      <w:r>
        <w:t>enn</w:t>
      </w:r>
      <w:proofErr w:type="spellEnd"/>
      <w:r>
        <w:t xml:space="preserve"> la pontifica universidad católica de chile.</w:t>
      </w:r>
    </w:p>
    <w:p w14:paraId="19111117" w14:textId="77777777" w:rsidR="00442D3B" w:rsidRDefault="00442D3B">
      <w:pPr>
        <w:rPr>
          <w:b/>
          <w:bCs/>
          <w:szCs w:val="24"/>
        </w:rPr>
      </w:pPr>
    </w:p>
    <w:p w14:paraId="3EC94E69" w14:textId="5318B34B" w:rsidR="00442D3B" w:rsidRDefault="0057758F" w:rsidP="004C12E2">
      <w:pPr>
        <w:pStyle w:val="Ttulo1"/>
      </w:pPr>
      <w:bookmarkStart w:id="1" w:name="_Toc192866564"/>
      <w:r>
        <w:t xml:space="preserve">Descripción General y Estructura </w:t>
      </w:r>
      <w:r w:rsidR="00C5468D">
        <w:t>d</w:t>
      </w:r>
      <w:r>
        <w:t xml:space="preserve">e </w:t>
      </w:r>
      <w:r w:rsidR="00C5468D">
        <w:t>l</w:t>
      </w:r>
      <w:r>
        <w:t xml:space="preserve">a </w:t>
      </w:r>
      <w:r w:rsidR="00190C65">
        <w:t>Empresa</w:t>
      </w:r>
      <w:bookmarkEnd w:id="1"/>
    </w:p>
    <w:p w14:paraId="10605E73" w14:textId="2DFD81FA" w:rsidR="002C051F" w:rsidRDefault="002C051F">
      <w:pPr>
        <w:rPr>
          <w:b/>
          <w:bCs/>
          <w:szCs w:val="24"/>
        </w:rPr>
      </w:pPr>
    </w:p>
    <w:p w14:paraId="307B22F2" w14:textId="701AE4DD" w:rsidR="006B139E" w:rsidRPr="006B139E" w:rsidRDefault="006B139E" w:rsidP="00C323EB">
      <w:r>
        <w:t>El origen de la materia</w:t>
      </w:r>
    </w:p>
    <w:p w14:paraId="19204671" w14:textId="77777777" w:rsidR="006B139E" w:rsidRDefault="006B139E">
      <w:pPr>
        <w:rPr>
          <w:b/>
          <w:bCs/>
          <w:szCs w:val="24"/>
        </w:rPr>
      </w:pPr>
    </w:p>
    <w:p w14:paraId="0AF8BF59" w14:textId="3D351C50" w:rsidR="002C051F" w:rsidRDefault="002C051F" w:rsidP="000C0D20">
      <w:pPr>
        <w:pStyle w:val="Ttulo2"/>
      </w:pPr>
      <w:bookmarkStart w:id="2" w:name="_Toc192866565"/>
      <w:r w:rsidRPr="000C0D20">
        <w:t>Origen</w:t>
      </w:r>
      <w:bookmarkEnd w:id="2"/>
    </w:p>
    <w:p w14:paraId="3F7F6156" w14:textId="77777777" w:rsidR="000C0D20" w:rsidRPr="000C0D20" w:rsidRDefault="000C0D20" w:rsidP="000C0D20"/>
    <w:p w14:paraId="3D8FEFB1" w14:textId="0377057E" w:rsidR="002C051F" w:rsidRDefault="008F15A1" w:rsidP="000C0D20">
      <w:pPr>
        <w:pStyle w:val="Ttulo2"/>
      </w:pPr>
      <w:bookmarkStart w:id="3" w:name="_Toc192866566"/>
      <w:r>
        <w:t>Organización interna</w:t>
      </w:r>
      <w:bookmarkEnd w:id="3"/>
    </w:p>
    <w:p w14:paraId="7916484E" w14:textId="1FE636AE" w:rsidR="008F15A1" w:rsidRDefault="008F15A1" w:rsidP="000C0D20">
      <w:pPr>
        <w:pStyle w:val="Ttulo2"/>
      </w:pPr>
      <w:bookmarkStart w:id="4" w:name="_Toc192866567"/>
      <w:r>
        <w:t>Organigrama</w:t>
      </w:r>
      <w:bookmarkEnd w:id="4"/>
    </w:p>
    <w:p w14:paraId="1EEA2ACF" w14:textId="77777777" w:rsidR="006B0682" w:rsidRDefault="006B0682" w:rsidP="006B0682"/>
    <w:p w14:paraId="7826831F" w14:textId="77777777" w:rsidR="006B0682" w:rsidRDefault="006B0682" w:rsidP="006B0682"/>
    <w:p w14:paraId="22EAF33F" w14:textId="77777777" w:rsidR="006B0682" w:rsidRDefault="006B0682" w:rsidP="006B0682"/>
    <w:p w14:paraId="53AEB7E1" w14:textId="77777777" w:rsidR="006B0682" w:rsidRDefault="006B0682" w:rsidP="006B0682"/>
    <w:p w14:paraId="4130590A" w14:textId="29F79BF7" w:rsidR="00E775B5" w:rsidRDefault="00E775B5" w:rsidP="00E775B5">
      <w:pPr>
        <w:pStyle w:val="Ttulo1"/>
      </w:pPr>
      <w:bookmarkStart w:id="5" w:name="_Toc192866568"/>
      <w:r>
        <w:t>Actividades Desarrolladas</w:t>
      </w:r>
      <w:bookmarkEnd w:id="5"/>
    </w:p>
    <w:p w14:paraId="356A2D11" w14:textId="77777777" w:rsidR="00727873" w:rsidRPr="00727873" w:rsidRDefault="00727873" w:rsidP="00727873"/>
    <w:p w14:paraId="76D4B8E2" w14:textId="77777777" w:rsidR="00E775B5" w:rsidRDefault="00E775B5" w:rsidP="00E775B5">
      <w:pPr>
        <w:pStyle w:val="Ttulo3"/>
      </w:pPr>
      <w:bookmarkStart w:id="6" w:name="_Toc192866569"/>
      <w:r>
        <w:t>Opinión y análisis sobre el trabajo realizado</w:t>
      </w:r>
      <w:bookmarkEnd w:id="6"/>
    </w:p>
    <w:p w14:paraId="101EC8A3" w14:textId="77777777" w:rsidR="00C5468D" w:rsidRPr="00C5468D" w:rsidRDefault="00C5468D" w:rsidP="00C5468D"/>
    <w:p w14:paraId="77CCEA82" w14:textId="183FD327" w:rsidR="00C5468D" w:rsidRDefault="00C5468D" w:rsidP="00C5468D">
      <w:pPr>
        <w:pStyle w:val="Ttulo3"/>
      </w:pPr>
      <w:bookmarkStart w:id="7" w:name="_Toc192866570"/>
      <w:r>
        <w:lastRenderedPageBreak/>
        <w:t>Trabajo realizado</w:t>
      </w:r>
      <w:r w:rsidR="0047107D">
        <w:t xml:space="preserve"> (Hacer varias subsecciones)</w:t>
      </w:r>
      <w:bookmarkEnd w:id="7"/>
    </w:p>
    <w:p w14:paraId="128D81E1" w14:textId="77777777" w:rsidR="006B0682" w:rsidRDefault="006B0682" w:rsidP="006B0682"/>
    <w:p w14:paraId="278453A5" w14:textId="77777777" w:rsidR="006B0682" w:rsidRPr="006B0682" w:rsidRDefault="006B0682" w:rsidP="006B0682"/>
    <w:p w14:paraId="0789EB3B" w14:textId="1EFAE693" w:rsidR="008F15A1" w:rsidRDefault="00C5468D" w:rsidP="006B0682">
      <w:pPr>
        <w:pStyle w:val="Ttulo1"/>
      </w:pPr>
      <w:bookmarkStart w:id="8" w:name="_Toc192866571"/>
      <w:r>
        <w:t>Percepción y</w:t>
      </w:r>
      <w:r w:rsidR="008D635B">
        <w:t xml:space="preserve"> Relación Laboral</w:t>
      </w:r>
      <w:bookmarkEnd w:id="8"/>
    </w:p>
    <w:p w14:paraId="1B643FD6" w14:textId="77777777" w:rsidR="006218E3" w:rsidRDefault="006218E3" w:rsidP="006218E3"/>
    <w:p w14:paraId="23FA8796" w14:textId="3BC58F6C" w:rsidR="006218E3" w:rsidRDefault="001E6431" w:rsidP="001E6431">
      <w:pPr>
        <w:pStyle w:val="Ttulo3"/>
      </w:pPr>
      <w:bookmarkStart w:id="9" w:name="_Toc192866572"/>
      <w:r>
        <w:t>Relación con los demás integrantes de la tienda</w:t>
      </w:r>
      <w:bookmarkEnd w:id="9"/>
    </w:p>
    <w:p w14:paraId="3C43D3D9" w14:textId="076D29E7" w:rsidR="00F832FA" w:rsidRDefault="00901392" w:rsidP="003E7BAA">
      <w:pPr>
        <w:pStyle w:val="Ttulo4"/>
      </w:pPr>
      <w:r>
        <w:t xml:space="preserve"> Quienes son y sus cargos</w:t>
      </w:r>
    </w:p>
    <w:p w14:paraId="0738CDB0" w14:textId="1A04BCC2" w:rsidR="00F832FA" w:rsidRDefault="00901392" w:rsidP="00901392">
      <w:pPr>
        <w:pStyle w:val="Ttulo4"/>
      </w:pPr>
      <w:r>
        <w:t>Relación personal con ellos</w:t>
      </w:r>
    </w:p>
    <w:p w14:paraId="09640AC6" w14:textId="77777777" w:rsidR="007D4D72" w:rsidRPr="007D4D72" w:rsidRDefault="007D4D72" w:rsidP="007D4D72"/>
    <w:p w14:paraId="73D4DF2B" w14:textId="25B18783" w:rsidR="00BD28CA" w:rsidRPr="00BD28CA" w:rsidRDefault="00BD28CA" w:rsidP="007D4D72">
      <w:pPr>
        <w:pStyle w:val="Ttulo1"/>
      </w:pPr>
      <w:bookmarkStart w:id="10" w:name="_Toc192866573"/>
      <w:r>
        <w:t xml:space="preserve">Relación </w:t>
      </w:r>
      <w:r w:rsidR="007D4D72">
        <w:t>Jefatura y Trabajador</w:t>
      </w:r>
      <w:bookmarkEnd w:id="10"/>
    </w:p>
    <w:p w14:paraId="05A862B8" w14:textId="77777777" w:rsidR="00901392" w:rsidRPr="00F832FA" w:rsidRDefault="00901392" w:rsidP="00F832FA"/>
    <w:p w14:paraId="52FCF300" w14:textId="77777777" w:rsidR="00FA6534" w:rsidRDefault="00FA6534" w:rsidP="00FA6534"/>
    <w:p w14:paraId="0E3D50B1" w14:textId="38A1B4B6" w:rsidR="00FA6534" w:rsidRDefault="004D0F69" w:rsidP="001F1FB0">
      <w:pPr>
        <w:pStyle w:val="Ttulo1"/>
      </w:pPr>
      <w:bookmarkStart w:id="11" w:name="_Toc192866574"/>
      <w:r>
        <w:t>Condiciones Laborales</w:t>
      </w:r>
      <w:bookmarkEnd w:id="11"/>
    </w:p>
    <w:p w14:paraId="4FC38429" w14:textId="5C9B0FBB" w:rsidR="001F1FB0" w:rsidRDefault="001F1FB0" w:rsidP="001F1FB0">
      <w:pPr>
        <w:pStyle w:val="Ttulo2"/>
      </w:pPr>
      <w:bookmarkStart w:id="12" w:name="_Toc192866575"/>
      <w:r>
        <w:t>Sistemas de incentivo y organizaciones sindicales</w:t>
      </w:r>
      <w:bookmarkEnd w:id="12"/>
    </w:p>
    <w:p w14:paraId="6E72FF1F" w14:textId="7CEB7EB6" w:rsidR="001F1FB0" w:rsidRPr="001F1FB0" w:rsidRDefault="00F16AA9" w:rsidP="00F16AA9">
      <w:pPr>
        <w:pStyle w:val="Ttulo2"/>
      </w:pPr>
      <w:bookmarkStart w:id="13" w:name="_Toc192866576"/>
      <w:r>
        <w:t>Relación de los trabajadores con estas entidades</w:t>
      </w:r>
      <w:bookmarkEnd w:id="13"/>
    </w:p>
    <w:p w14:paraId="234326A6" w14:textId="77777777" w:rsidR="000E7E0F" w:rsidRPr="000E7E0F" w:rsidRDefault="000E7E0F" w:rsidP="000E7E0F"/>
    <w:p w14:paraId="252CB348" w14:textId="77777777" w:rsidR="00E75B77" w:rsidRDefault="00E75B77" w:rsidP="00E75B77"/>
    <w:p w14:paraId="2CD148A5" w14:textId="77777777" w:rsidR="00E75B77" w:rsidRDefault="00E75B77" w:rsidP="00E75B77"/>
    <w:p w14:paraId="74C3C8D8" w14:textId="6DDDAFEF" w:rsidR="007C22AF" w:rsidRDefault="007C22AF" w:rsidP="00E75B77"/>
    <w:p w14:paraId="7AE2E7A5" w14:textId="42906209" w:rsidR="00E75B77" w:rsidRDefault="007C22AF" w:rsidP="00201AF5">
      <w:pPr>
        <w:pStyle w:val="Ttulo1"/>
      </w:pPr>
      <w:r>
        <w:br w:type="page"/>
      </w:r>
      <w:bookmarkStart w:id="14" w:name="_Toc192866577"/>
      <w:r w:rsidR="00201AF5">
        <w:lastRenderedPageBreak/>
        <w:t>Conclusi</w:t>
      </w:r>
      <w:r w:rsidR="004D0F69">
        <w:t>ones</w:t>
      </w:r>
      <w:bookmarkEnd w:id="14"/>
    </w:p>
    <w:p w14:paraId="5611E065" w14:textId="77777777" w:rsidR="00FA6151" w:rsidRDefault="00FA6151" w:rsidP="00FA6151"/>
    <w:p w14:paraId="025BDC3D" w14:textId="71FAEE5C" w:rsidR="00FA6151" w:rsidRDefault="00FA6151" w:rsidP="00FA6151">
      <w:r>
        <w:t>***Al hacer la conclusión, volver a revisar el manual, piden cosas igual super específicas***</w:t>
      </w:r>
    </w:p>
    <w:p w14:paraId="1A77EBC5" w14:textId="77777777" w:rsidR="00BE449F" w:rsidRDefault="00BE449F" w:rsidP="00FA6151"/>
    <w:p w14:paraId="7E8394A0" w14:textId="77777777" w:rsidR="00BE449F" w:rsidRDefault="00BE449F" w:rsidP="00FA6151"/>
    <w:p w14:paraId="58FB3C7D" w14:textId="77777777" w:rsidR="00BE449F" w:rsidRDefault="00BE449F" w:rsidP="00FA6151"/>
    <w:p w14:paraId="422786D4" w14:textId="77777777" w:rsidR="00BE449F" w:rsidRDefault="00BE449F" w:rsidP="00FA6151"/>
    <w:p w14:paraId="314EF06F" w14:textId="77777777" w:rsidR="00BE449F" w:rsidRDefault="00BE449F" w:rsidP="00FA6151"/>
    <w:p w14:paraId="5F313469" w14:textId="77777777" w:rsidR="00BE449F" w:rsidRDefault="00BE449F" w:rsidP="00FA6151"/>
    <w:p w14:paraId="11031B59" w14:textId="3C7EB5C1" w:rsidR="00BE449F" w:rsidRDefault="00BE449F" w:rsidP="00BE449F">
      <w:pPr>
        <w:pStyle w:val="Ttulo1"/>
      </w:pPr>
      <w:bookmarkStart w:id="15" w:name="_Toc192866578"/>
      <w:r>
        <w:t>Referencias Bibliográfi</w:t>
      </w:r>
      <w:r w:rsidR="009F5802">
        <w:t>cas</w:t>
      </w:r>
      <w:bookmarkEnd w:id="15"/>
    </w:p>
    <w:p w14:paraId="42011897" w14:textId="77777777" w:rsidR="009F5802" w:rsidRDefault="009F5802" w:rsidP="009F5802"/>
    <w:p w14:paraId="43F17164" w14:textId="77777777" w:rsidR="009F5802" w:rsidRDefault="009F5802" w:rsidP="009F5802"/>
    <w:p w14:paraId="7B1E5AE1" w14:textId="77777777" w:rsidR="009F5802" w:rsidRDefault="009F5802" w:rsidP="009F5802"/>
    <w:p w14:paraId="23F0506B" w14:textId="77777777" w:rsidR="009F5802" w:rsidRDefault="009F5802" w:rsidP="009F5802"/>
    <w:p w14:paraId="10A36549" w14:textId="77777777" w:rsidR="009F5802" w:rsidRDefault="009F5802" w:rsidP="009F5802"/>
    <w:p w14:paraId="0132B3AF" w14:textId="77777777" w:rsidR="009F5802" w:rsidRDefault="009F5802" w:rsidP="009F5802"/>
    <w:p w14:paraId="2BFA4107" w14:textId="6021CFA8" w:rsidR="009F5802" w:rsidRPr="009F5802" w:rsidRDefault="009F5802" w:rsidP="009F5802">
      <w:pPr>
        <w:pStyle w:val="Ttulo1"/>
      </w:pPr>
      <w:bookmarkStart w:id="16" w:name="_Toc192866579"/>
      <w:r>
        <w:t>Anexos</w:t>
      </w:r>
      <w:bookmarkEnd w:id="16"/>
    </w:p>
    <w:p w14:paraId="31787FFC" w14:textId="77777777" w:rsidR="00FA6151" w:rsidRPr="00FA6151" w:rsidRDefault="00FA6151" w:rsidP="00FA6151"/>
    <w:sectPr w:rsidR="00FA6151" w:rsidRPr="00FA6151" w:rsidSect="000F3031">
      <w:headerReference w:type="default" r:id="rId11"/>
      <w:pgSz w:w="12240" w:h="15840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152B" w14:textId="77777777" w:rsidR="00580D77" w:rsidRDefault="00580D77" w:rsidP="003E5CFB">
      <w:r>
        <w:separator/>
      </w:r>
    </w:p>
  </w:endnote>
  <w:endnote w:type="continuationSeparator" w:id="0">
    <w:p w14:paraId="7576F0C9" w14:textId="77777777" w:rsidR="00580D77" w:rsidRDefault="00580D77" w:rsidP="003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209BD" w14:textId="77777777" w:rsidR="00580D77" w:rsidRDefault="00580D77" w:rsidP="003E5CFB">
      <w:r>
        <w:separator/>
      </w:r>
    </w:p>
  </w:footnote>
  <w:footnote w:type="continuationSeparator" w:id="0">
    <w:p w14:paraId="116DF773" w14:textId="77777777" w:rsidR="00580D77" w:rsidRDefault="00580D77" w:rsidP="003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AC450" w14:textId="77777777" w:rsidR="00C843CA" w:rsidRDefault="00C843CA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582F44" w14:textId="2B6402B4" w:rsidR="003E5CFB" w:rsidRDefault="003E5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E2213"/>
    <w:multiLevelType w:val="multilevel"/>
    <w:tmpl w:val="5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44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26"/>
    <w:rsid w:val="000C0D20"/>
    <w:rsid w:val="000E7E0F"/>
    <w:rsid w:val="000F3031"/>
    <w:rsid w:val="00126FFA"/>
    <w:rsid w:val="00190C65"/>
    <w:rsid w:val="001E6431"/>
    <w:rsid w:val="001F1FB0"/>
    <w:rsid w:val="00201AF5"/>
    <w:rsid w:val="002C051F"/>
    <w:rsid w:val="002C7414"/>
    <w:rsid w:val="003348CD"/>
    <w:rsid w:val="00344ADA"/>
    <w:rsid w:val="00364531"/>
    <w:rsid w:val="003C1EAC"/>
    <w:rsid w:val="003E5CFB"/>
    <w:rsid w:val="003E7BAA"/>
    <w:rsid w:val="00437350"/>
    <w:rsid w:val="00442D3B"/>
    <w:rsid w:val="0047107D"/>
    <w:rsid w:val="004C12E2"/>
    <w:rsid w:val="004D0F69"/>
    <w:rsid w:val="00502D7D"/>
    <w:rsid w:val="00516D43"/>
    <w:rsid w:val="00541452"/>
    <w:rsid w:val="0057758F"/>
    <w:rsid w:val="00580D77"/>
    <w:rsid w:val="005923A3"/>
    <w:rsid w:val="005E3F17"/>
    <w:rsid w:val="00600ED4"/>
    <w:rsid w:val="006218E3"/>
    <w:rsid w:val="0064371E"/>
    <w:rsid w:val="00663BE9"/>
    <w:rsid w:val="006B0682"/>
    <w:rsid w:val="006B139E"/>
    <w:rsid w:val="00703AB4"/>
    <w:rsid w:val="00727873"/>
    <w:rsid w:val="00752E96"/>
    <w:rsid w:val="007A6419"/>
    <w:rsid w:val="007C22AF"/>
    <w:rsid w:val="007D4D72"/>
    <w:rsid w:val="00811C00"/>
    <w:rsid w:val="00827173"/>
    <w:rsid w:val="00865F20"/>
    <w:rsid w:val="008D635B"/>
    <w:rsid w:val="008F0676"/>
    <w:rsid w:val="008F15A1"/>
    <w:rsid w:val="00901392"/>
    <w:rsid w:val="00917091"/>
    <w:rsid w:val="00917B14"/>
    <w:rsid w:val="0093784E"/>
    <w:rsid w:val="00984EBC"/>
    <w:rsid w:val="009949BA"/>
    <w:rsid w:val="009F5802"/>
    <w:rsid w:val="00A147FC"/>
    <w:rsid w:val="00A44DE8"/>
    <w:rsid w:val="00A47F35"/>
    <w:rsid w:val="00AA5226"/>
    <w:rsid w:val="00AE04CB"/>
    <w:rsid w:val="00AF11EB"/>
    <w:rsid w:val="00B16F5F"/>
    <w:rsid w:val="00B31B75"/>
    <w:rsid w:val="00B40B6A"/>
    <w:rsid w:val="00B4151B"/>
    <w:rsid w:val="00BD28CA"/>
    <w:rsid w:val="00BE12D5"/>
    <w:rsid w:val="00BE449F"/>
    <w:rsid w:val="00C323EB"/>
    <w:rsid w:val="00C5468D"/>
    <w:rsid w:val="00C843CA"/>
    <w:rsid w:val="00CA017E"/>
    <w:rsid w:val="00CF39B7"/>
    <w:rsid w:val="00D1711A"/>
    <w:rsid w:val="00D92013"/>
    <w:rsid w:val="00DF3D5F"/>
    <w:rsid w:val="00E075C9"/>
    <w:rsid w:val="00E170EB"/>
    <w:rsid w:val="00E1758A"/>
    <w:rsid w:val="00E75B77"/>
    <w:rsid w:val="00E775B5"/>
    <w:rsid w:val="00ED12D1"/>
    <w:rsid w:val="00F16AA9"/>
    <w:rsid w:val="00F832FA"/>
    <w:rsid w:val="00FA6151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912FED3"/>
  <w15:chartTrackingRefBased/>
  <w15:docId w15:val="{46312864-28A6-42D1-99F1-25C49466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EBC"/>
    <w:pPr>
      <w:spacing w:line="480" w:lineRule="auto"/>
      <w:ind w:firstLine="720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600ED4"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C0D20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E6431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BAA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E04CB"/>
    <w:pPr>
      <w:numPr>
        <w:ilvl w:val="4"/>
        <w:numId w:val="1"/>
      </w:numPr>
      <w:spacing w:before="240" w:after="60"/>
      <w:outlineLvl w:val="4"/>
    </w:pPr>
    <w:rPr>
      <w:rFonts w:ascii="Aptos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entury Schoolbook" w:hAnsi="Century Schoolbook"/>
      <w:sz w:val="4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5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E04CB"/>
    <w:pPr>
      <w:numPr>
        <w:ilvl w:val="7"/>
        <w:numId w:val="1"/>
      </w:numPr>
      <w:spacing w:before="240" w:after="60"/>
      <w:outlineLvl w:val="7"/>
    </w:pPr>
    <w:rPr>
      <w:rFonts w:ascii="Aptos" w:hAnsi="Aptos"/>
      <w:i/>
      <w:iCs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E04CB"/>
    <w:pPr>
      <w:numPr>
        <w:ilvl w:val="8"/>
        <w:numId w:val="1"/>
      </w:numPr>
      <w:spacing w:before="240" w:after="60"/>
      <w:outlineLvl w:val="8"/>
    </w:pPr>
    <w:rPr>
      <w:rFonts w:ascii="Aptos Display" w:hAnsi="Aptos Display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TDC">
    <w:name w:val="TOC Heading"/>
    <w:basedOn w:val="Ttulo1"/>
    <w:next w:val="Normal"/>
    <w:uiPriority w:val="39"/>
    <w:unhideWhenUsed/>
    <w:qFormat/>
    <w:rsid w:val="00442D3B"/>
    <w:pPr>
      <w:keepLines/>
      <w:spacing w:before="240" w:line="259" w:lineRule="auto"/>
      <w:outlineLvl w:val="9"/>
    </w:pPr>
    <w:rPr>
      <w:rFonts w:ascii="Aptos Display" w:hAnsi="Aptos Display"/>
      <w:color w:val="0F4761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rsid w:val="00442D3B"/>
  </w:style>
  <w:style w:type="paragraph" w:styleId="TDC2">
    <w:name w:val="toc 2"/>
    <w:basedOn w:val="Normal"/>
    <w:next w:val="Normal"/>
    <w:autoRedefine/>
    <w:uiPriority w:val="39"/>
    <w:rsid w:val="00442D3B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442D3B"/>
    <w:pPr>
      <w:ind w:left="400"/>
    </w:pPr>
  </w:style>
  <w:style w:type="character" w:styleId="Hipervnculo">
    <w:name w:val="Hyperlink"/>
    <w:uiPriority w:val="99"/>
    <w:unhideWhenUsed/>
    <w:rsid w:val="00442D3B"/>
    <w:rPr>
      <w:color w:val="467886"/>
      <w:u w:val="single"/>
    </w:rPr>
  </w:style>
  <w:style w:type="paragraph" w:customStyle="1" w:styleId="Estilo1">
    <w:name w:val="Estilo1"/>
    <w:basedOn w:val="Textosinformato"/>
    <w:link w:val="Estilo1Car"/>
    <w:qFormat/>
    <w:rsid w:val="00AE04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1701"/>
      </w:tabs>
    </w:pPr>
    <w:rPr>
      <w:rFonts w:ascii="Times New Roman" w:hAnsi="Times New Roman"/>
      <w:bCs/>
      <w:sz w:val="28"/>
    </w:rPr>
  </w:style>
  <w:style w:type="character" w:customStyle="1" w:styleId="Ttulo3Car">
    <w:name w:val="Título 3 Car"/>
    <w:link w:val="Ttulo3"/>
    <w:rsid w:val="00917B14"/>
    <w:rPr>
      <w:b/>
      <w:sz w:val="24"/>
      <w:lang w:val="es-ES" w:eastAsia="es-ES"/>
    </w:rPr>
  </w:style>
  <w:style w:type="character" w:customStyle="1" w:styleId="Estilo1Car">
    <w:name w:val="Estilo1 Car"/>
    <w:link w:val="Estilo1"/>
    <w:rsid w:val="00AE04CB"/>
    <w:rPr>
      <w:rFonts w:cs="Courier New"/>
      <w:b w:val="0"/>
      <w:bCs/>
      <w:sz w:val="28"/>
      <w:lang w:val="es-ES" w:eastAsia="es-ES"/>
    </w:rPr>
  </w:style>
  <w:style w:type="character" w:customStyle="1" w:styleId="Ttulo5Car">
    <w:name w:val="Título 5 Car"/>
    <w:link w:val="Ttulo5"/>
    <w:semiHidden/>
    <w:rsid w:val="00AE04CB"/>
    <w:rPr>
      <w:rFonts w:ascii="Aptos" w:eastAsia="Times New Roman" w:hAnsi="Aptos" w:cs="Times New Roman"/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link w:val="Ttulo8"/>
    <w:semiHidden/>
    <w:rsid w:val="00AE04CB"/>
    <w:rPr>
      <w:rFonts w:ascii="Aptos" w:eastAsia="Times New Roman" w:hAnsi="Aptos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AE04CB"/>
    <w:rPr>
      <w:rFonts w:ascii="Aptos Display" w:eastAsia="Times New Roman" w:hAnsi="Aptos Display" w:cs="Times New Roman"/>
      <w:sz w:val="22"/>
      <w:szCs w:val="22"/>
      <w:lang w:val="es-ES" w:eastAsia="es-ES"/>
    </w:rPr>
  </w:style>
  <w:style w:type="paragraph" w:styleId="Textosinformato">
    <w:name w:val="Plain Text"/>
    <w:basedOn w:val="Normal"/>
    <w:link w:val="TextosinformatoCar"/>
    <w:rsid w:val="00AE04CB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E04CB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5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E5CF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5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E5CFB"/>
    <w:rPr>
      <w:lang w:val="es-ES" w:eastAsia="es-ES"/>
    </w:rPr>
  </w:style>
  <w:style w:type="table" w:customStyle="1" w:styleId="TableGrid">
    <w:name w:val="TableGrid"/>
    <w:rsid w:val="003C1EAC"/>
    <w:rPr>
      <w:rFonts w:ascii="Aptos" w:hAnsi="Aptos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7d9340-62fc-4c66-b913-d8fa367edc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97DDE0A479419DE3A6302A00C66A" ma:contentTypeVersion="8" ma:contentTypeDescription="Create a new document." ma:contentTypeScope="" ma:versionID="d70fed4a0f5484b73a4be9fdc4eff9f8">
  <xsd:schema xmlns:xsd="http://www.w3.org/2001/XMLSchema" xmlns:xs="http://www.w3.org/2001/XMLSchema" xmlns:p="http://schemas.microsoft.com/office/2006/metadata/properties" xmlns:ns3="787d9340-62fc-4c66-b913-d8fa367edccc" xmlns:ns4="ee6778da-e841-4251-993f-c90bc61f68a5" targetNamespace="http://schemas.microsoft.com/office/2006/metadata/properties" ma:root="true" ma:fieldsID="218bd80057d1d83ee5703d4f13380771" ns3:_="" ns4:_="">
    <xsd:import namespace="787d9340-62fc-4c66-b913-d8fa367edccc"/>
    <xsd:import namespace="ee6778da-e841-4251-993f-c90bc61f68a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d9340-62fc-4c66-b913-d8fa367edcc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778da-e841-4251-993f-c90bc61f68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21263-DA8B-44C0-8BF2-F3B6825D0F47}">
  <ds:schemaRefs>
    <ds:schemaRef ds:uri="http://schemas.microsoft.com/office/2006/metadata/properties"/>
    <ds:schemaRef ds:uri="http://purl.org/dc/dcmitype/"/>
    <ds:schemaRef ds:uri="http://purl.org/dc/elements/1.1/"/>
    <ds:schemaRef ds:uri="ee6778da-e841-4251-993f-c90bc61f68a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87d9340-62fc-4c66-b913-d8fa367edcc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56A20A-24F1-4D80-A781-B2436CC68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C9B08-854F-4958-9C4A-7D194C823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3067C-18BE-4040-AD47-B1F997BD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d9340-62fc-4c66-b913-d8fa367edccc"/>
    <ds:schemaRef ds:uri="ee6778da-e841-4251-993f-c90bc61f6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Ingeniería</Company>
  <LinksUpToDate>false</LinksUpToDate>
  <CharactersWithSpaces>2620</CharactersWithSpaces>
  <SharedDoc>false</SharedDoc>
  <HLinks>
    <vt:vector size="30" baseType="variant"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58115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58115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58115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58115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581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Young</dc:creator>
  <cp:keywords/>
  <dc:description/>
  <cp:lastModifiedBy>Paulo Gabriel Oses Darrigrande</cp:lastModifiedBy>
  <cp:revision>2</cp:revision>
  <dcterms:created xsi:type="dcterms:W3CDTF">2025-03-15T14:54:00Z</dcterms:created>
  <dcterms:modified xsi:type="dcterms:W3CDTF">2025-03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97DDE0A479419DE3A6302A00C66A</vt:lpwstr>
  </property>
</Properties>
</file>